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23F9A" w14:textId="77777777" w:rsidR="008C6D83" w:rsidRPr="006C5846" w:rsidRDefault="008C6D83" w:rsidP="008C6D83">
      <w:pPr>
        <w:tabs>
          <w:tab w:val="left" w:pos="8565"/>
        </w:tabs>
        <w:rPr>
          <w:rFonts w:ascii="ＭＳ 明朝" w:eastAsia="ＭＳ 明朝" w:hAnsi="ＭＳ 明朝" w:hint="eastAsia"/>
          <w:szCs w:val="21"/>
        </w:rPr>
      </w:pPr>
      <w:r w:rsidRPr="006C5846">
        <w:rPr>
          <w:rFonts w:ascii="ＭＳ 明朝" w:eastAsia="ＭＳ 明朝" w:hAnsi="ＭＳ 明朝" w:hint="eastAsia"/>
          <w:szCs w:val="21"/>
        </w:rPr>
        <w:t xml:space="preserve">様式　</w:t>
      </w:r>
      <w:r>
        <w:rPr>
          <w:rFonts w:ascii="ＭＳ 明朝" w:eastAsia="ＭＳ 明朝" w:hAnsi="ＭＳ 明朝" w:hint="eastAsia"/>
          <w:color w:val="000000"/>
          <w:szCs w:val="21"/>
        </w:rPr>
        <w:t>１</w:t>
      </w:r>
      <w:r w:rsidR="00E67C1F">
        <w:rPr>
          <w:rFonts w:ascii="ＭＳ 明朝" w:eastAsia="ＭＳ 明朝" w:hAnsi="ＭＳ 明朝" w:hint="eastAsia"/>
          <w:color w:val="000000"/>
          <w:szCs w:val="21"/>
        </w:rPr>
        <w:t>１</w:t>
      </w:r>
      <w:r w:rsidRPr="006C5846">
        <w:rPr>
          <w:rFonts w:ascii="ＭＳ 明朝" w:eastAsia="ＭＳ 明朝" w:hAnsi="ＭＳ 明朝" w:hint="eastAsia"/>
          <w:szCs w:val="21"/>
        </w:rPr>
        <w:t>（第１０条）</w:t>
      </w:r>
    </w:p>
    <w:p w14:paraId="0F9EBC08" w14:textId="77777777" w:rsidR="008C6D83" w:rsidRPr="006C5846" w:rsidRDefault="008C6D83" w:rsidP="008C6D83">
      <w:pPr>
        <w:jc w:val="right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57A04483" w14:textId="77777777" w:rsidR="008C6D83" w:rsidRPr="006C5846" w:rsidRDefault="008C6D83" w:rsidP="008C6D83">
      <w:pPr>
        <w:spacing w:line="400" w:lineRule="exact"/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</w:p>
    <w:p w14:paraId="3A714BFA" w14:textId="77777777" w:rsidR="008C6D83" w:rsidRPr="006C5846" w:rsidRDefault="005B71D9" w:rsidP="008C6D83">
      <w:pPr>
        <w:spacing w:line="400" w:lineRule="exact"/>
        <w:ind w:firstLineChars="600" w:firstLine="2168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="008C6D83" w:rsidRPr="006C5846">
        <w:rPr>
          <w:rFonts w:ascii="ＭＳ 明朝" w:eastAsia="ＭＳ 明朝" w:hAnsi="ＭＳ 明朝" w:hint="eastAsia"/>
          <w:b/>
          <w:bCs/>
          <w:sz w:val="36"/>
          <w:szCs w:val="36"/>
        </w:rPr>
        <w:t>完 了 期 日 変 更 報 告 書</w:t>
      </w:r>
    </w:p>
    <w:p w14:paraId="277C8F5D" w14:textId="77777777" w:rsidR="008C6D83" w:rsidRPr="006C5846" w:rsidRDefault="008C6D83" w:rsidP="005B71D9">
      <w:pPr>
        <w:spacing w:line="400" w:lineRule="exact"/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>（</w:t>
      </w:r>
      <w:r w:rsidR="005B71D9"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　　　　　　　　　　）</w:t>
      </w:r>
    </w:p>
    <w:p w14:paraId="70949895" w14:textId="77777777" w:rsidR="008C6D83" w:rsidRPr="006C5846" w:rsidRDefault="008C6D83" w:rsidP="008C6D83">
      <w:pPr>
        <w:spacing w:line="400" w:lineRule="exact"/>
        <w:rPr>
          <w:rFonts w:ascii="ＭＳ 明朝" w:eastAsia="ＭＳ 明朝" w:hAnsi="ＭＳ 明朝" w:hint="eastAsia"/>
          <w:sz w:val="36"/>
          <w:szCs w:val="36"/>
        </w:rPr>
      </w:pPr>
    </w:p>
    <w:p w14:paraId="0FAE7602" w14:textId="77777777" w:rsidR="008C6D83" w:rsidRPr="006C5846" w:rsidRDefault="008C6D83" w:rsidP="008C6D83">
      <w:pPr>
        <w:wordWrap w:val="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>（あて先）</w:t>
      </w:r>
    </w:p>
    <w:p w14:paraId="32F1D12A" w14:textId="77777777" w:rsidR="008C6D83" w:rsidRPr="006C5846" w:rsidRDefault="008C6D83" w:rsidP="008C6D83">
      <w:pPr>
        <w:spacing w:line="320" w:lineRule="exact"/>
        <w:ind w:firstLineChars="100" w:firstLine="36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pacing w:val="60"/>
          <w:kern w:val="0"/>
          <w:sz w:val="24"/>
          <w:fitText w:val="1680" w:id="116174336"/>
        </w:rPr>
        <w:t>埼玉県知</w:t>
      </w:r>
      <w:r w:rsidRPr="006C5846">
        <w:rPr>
          <w:rFonts w:ascii="ＭＳ 明朝" w:eastAsia="ＭＳ 明朝" w:hAnsi="ＭＳ 明朝" w:hint="eastAsia"/>
          <w:kern w:val="0"/>
          <w:sz w:val="24"/>
          <w:fitText w:val="1680" w:id="116174336"/>
        </w:rPr>
        <w:t>事</w:t>
      </w:r>
      <w:r w:rsidRPr="006C5846">
        <w:rPr>
          <w:rFonts w:ascii="ＭＳ 明朝" w:eastAsia="ＭＳ 明朝" w:hAnsi="ＭＳ 明朝" w:hint="eastAsia"/>
        </w:rPr>
        <w:t xml:space="preserve">　　　　　　　　　　　 </w:t>
      </w:r>
      <w:r w:rsidRPr="006C5846">
        <w:rPr>
          <w:rFonts w:ascii="ＭＳ 明朝" w:eastAsia="ＭＳ 明朝" w:hAnsi="ＭＳ 明朝" w:hint="eastAsia"/>
          <w:sz w:val="24"/>
        </w:rPr>
        <w:t xml:space="preserve">　　</w:t>
      </w:r>
    </w:p>
    <w:p w14:paraId="01F21912" w14:textId="77777777" w:rsidR="008C6D83" w:rsidRPr="006C5846" w:rsidRDefault="008C6D83" w:rsidP="001A1BDF">
      <w:pPr>
        <w:spacing w:line="320" w:lineRule="exact"/>
        <w:rPr>
          <w:rFonts w:ascii="ＭＳ 明朝" w:eastAsia="ＭＳ 明朝" w:hAnsi="ＭＳ 明朝" w:hint="eastAsia"/>
          <w:sz w:val="24"/>
        </w:rPr>
      </w:pPr>
    </w:p>
    <w:p w14:paraId="3FB86EBA" w14:textId="77777777" w:rsidR="008C6D83" w:rsidRPr="006C5846" w:rsidRDefault="008C6D83" w:rsidP="008C6D83">
      <w:pPr>
        <w:spacing w:line="320" w:lineRule="exact"/>
        <w:ind w:firstLineChars="1900" w:firstLine="456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>施行者　郵便番号</w:t>
      </w:r>
    </w:p>
    <w:p w14:paraId="217CAF57" w14:textId="77777777" w:rsidR="008C6D83" w:rsidRPr="006C5846" w:rsidRDefault="008C6D83" w:rsidP="008C6D83">
      <w:pPr>
        <w:spacing w:line="320" w:lineRule="exact"/>
        <w:ind w:firstLineChars="1600" w:firstLine="384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 xml:space="preserve">　　　　　　　住　所</w:t>
      </w:r>
    </w:p>
    <w:p w14:paraId="475F57F3" w14:textId="77777777" w:rsidR="008C6D83" w:rsidRPr="006C5846" w:rsidRDefault="008C6D83" w:rsidP="001A1BDF">
      <w:pPr>
        <w:spacing w:line="260" w:lineRule="exact"/>
        <w:ind w:firstLineChars="2600" w:firstLine="6240"/>
        <w:rPr>
          <w:rFonts w:ascii="ＭＳ 明朝" w:eastAsia="ＭＳ 明朝" w:hAnsi="ＭＳ 明朝" w:hint="eastAsia"/>
          <w:sz w:val="24"/>
        </w:rPr>
      </w:pPr>
    </w:p>
    <w:p w14:paraId="2FBDD9B9" w14:textId="77777777" w:rsidR="008C6D83" w:rsidRPr="006C5846" w:rsidRDefault="008C6D83" w:rsidP="008C6D83">
      <w:pPr>
        <w:spacing w:line="320" w:lineRule="exact"/>
        <w:ind w:firstLineChars="1600" w:firstLine="384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 xml:space="preserve">　　　　　　　氏　名　　　　　　　　　　　　  </w:t>
      </w:r>
    </w:p>
    <w:p w14:paraId="21565CE2" w14:textId="77777777" w:rsidR="008C6D83" w:rsidRPr="006C5846" w:rsidRDefault="008C6D83" w:rsidP="008C6D83">
      <w:pPr>
        <w:spacing w:line="320" w:lineRule="exact"/>
        <w:ind w:firstLineChars="1600" w:firstLine="384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 xml:space="preserve">　　　　　　　電　話</w:t>
      </w:r>
    </w:p>
    <w:p w14:paraId="0936194E" w14:textId="77777777" w:rsidR="008C6D83" w:rsidRPr="006C5846" w:rsidRDefault="008C6D83" w:rsidP="008C6D83">
      <w:pPr>
        <w:spacing w:line="320" w:lineRule="exact"/>
        <w:rPr>
          <w:rFonts w:ascii="ＭＳ 明朝" w:eastAsia="ＭＳ 明朝" w:hAnsi="ＭＳ 明朝" w:hint="eastAsia"/>
          <w:sz w:val="24"/>
        </w:rPr>
      </w:pPr>
    </w:p>
    <w:p w14:paraId="7B757895" w14:textId="77777777" w:rsidR="008C6D83" w:rsidRPr="006E0FE7" w:rsidRDefault="008C6D83" w:rsidP="008C6D83">
      <w:pPr>
        <w:spacing w:line="32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B5115D">
        <w:rPr>
          <w:rFonts w:ascii="ＭＳ 明朝" w:eastAsia="ＭＳ 明朝" w:hAnsi="ＭＳ 明朝" w:hint="eastAsia"/>
          <w:sz w:val="24"/>
        </w:rPr>
        <w:t xml:space="preserve">　　年　　月　　日付　　　第　　　　号で補助金の交付決定を受けましたが、同通知に付された完了期日には、次の理由により</w:t>
      </w:r>
      <w:r w:rsidR="00C53723" w:rsidRPr="006E0FE7">
        <w:rPr>
          <w:rFonts w:ascii="ＭＳ 明朝" w:eastAsia="ＭＳ 明朝" w:hAnsi="ＭＳ 明朝" w:hint="eastAsia"/>
          <w:sz w:val="24"/>
        </w:rPr>
        <w:t>補助対象</w:t>
      </w:r>
      <w:r w:rsidRPr="006E0FE7">
        <w:rPr>
          <w:rFonts w:ascii="ＭＳ 明朝" w:eastAsia="ＭＳ 明朝" w:hAnsi="ＭＳ 明朝" w:hint="eastAsia"/>
          <w:sz w:val="24"/>
        </w:rPr>
        <w:t>事業の完了が困難となったので、埼玉県民間建築物耐震改修等補助事業交付要領第１０条の規定により、報告します。</w:t>
      </w:r>
    </w:p>
    <w:p w14:paraId="649FF59F" w14:textId="77777777" w:rsidR="008C6D83" w:rsidRPr="006E0FE7" w:rsidRDefault="008C6D83" w:rsidP="008C6D83">
      <w:pPr>
        <w:spacing w:line="320" w:lineRule="exact"/>
        <w:rPr>
          <w:rFonts w:ascii="ＭＳ 明朝" w:eastAsia="ＭＳ 明朝" w:hAnsi="ＭＳ 明朝" w:hint="eastAsia"/>
          <w:sz w:val="24"/>
        </w:rPr>
      </w:pPr>
    </w:p>
    <w:p w14:paraId="679EBA96" w14:textId="77777777" w:rsidR="008C6D83" w:rsidRPr="006E0FE7" w:rsidRDefault="008C6D83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6E0FE7">
        <w:rPr>
          <w:rFonts w:ascii="ＭＳ 明朝" w:eastAsia="ＭＳ 明朝" w:hAnsi="ＭＳ 明朝" w:hint="eastAsia"/>
          <w:sz w:val="24"/>
        </w:rPr>
        <w:t>１　建築物の名称</w:t>
      </w:r>
    </w:p>
    <w:p w14:paraId="4F6906ED" w14:textId="77777777" w:rsidR="008C6D83" w:rsidRPr="006E0FE7" w:rsidRDefault="008C6D83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0B3B844C" w14:textId="77777777" w:rsidR="008C6D83" w:rsidRPr="006E0FE7" w:rsidRDefault="008C6D83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6E0FE7">
        <w:rPr>
          <w:rFonts w:ascii="ＭＳ 明朝" w:eastAsia="ＭＳ 明朝" w:hAnsi="ＭＳ 明朝" w:hint="eastAsia"/>
          <w:sz w:val="24"/>
        </w:rPr>
        <w:t xml:space="preserve">２　交付決定通知に付された完了期日　　</w:t>
      </w:r>
      <w:r w:rsidR="00C53723" w:rsidRPr="006E0FE7">
        <w:rPr>
          <w:rFonts w:ascii="ＭＳ 明朝" w:eastAsia="ＭＳ 明朝" w:hAnsi="ＭＳ 明朝" w:hint="eastAsia"/>
          <w:sz w:val="24"/>
        </w:rPr>
        <w:t xml:space="preserve">　　</w:t>
      </w:r>
      <w:r w:rsidRPr="006E0FE7">
        <w:rPr>
          <w:rFonts w:ascii="ＭＳ 明朝" w:eastAsia="ＭＳ 明朝" w:hAnsi="ＭＳ 明朝" w:hint="eastAsia"/>
          <w:sz w:val="24"/>
        </w:rPr>
        <w:t xml:space="preserve">　　　年　　月　　日</w:t>
      </w:r>
    </w:p>
    <w:p w14:paraId="054F150E" w14:textId="77777777" w:rsidR="008C6D83" w:rsidRPr="006E0FE7" w:rsidRDefault="008C6D83" w:rsidP="008C6D83">
      <w:pPr>
        <w:spacing w:line="340" w:lineRule="exact"/>
        <w:rPr>
          <w:rFonts w:ascii="ＭＳ 明朝" w:eastAsia="ＭＳ 明朝" w:hAnsi="ＭＳ 明朝" w:hint="eastAsia"/>
          <w:sz w:val="24"/>
        </w:rPr>
      </w:pPr>
    </w:p>
    <w:p w14:paraId="45E76B77" w14:textId="77777777" w:rsidR="008C6D83" w:rsidRPr="006E0FE7" w:rsidRDefault="008C6D83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6E0FE7">
        <w:rPr>
          <w:rFonts w:ascii="ＭＳ 明朝" w:eastAsia="ＭＳ 明朝" w:hAnsi="ＭＳ 明朝" w:hint="eastAsia"/>
          <w:sz w:val="24"/>
        </w:rPr>
        <w:t>３　変更すべき</w:t>
      </w:r>
      <w:r w:rsidR="00C53723" w:rsidRPr="006E0FE7">
        <w:rPr>
          <w:rFonts w:ascii="ＭＳ 明朝" w:eastAsia="ＭＳ 明朝" w:hAnsi="ＭＳ 明朝" w:hint="eastAsia"/>
          <w:sz w:val="24"/>
        </w:rPr>
        <w:t xml:space="preserve">補助対象事業の完了予定期日　</w:t>
      </w:r>
      <w:r w:rsidRPr="006E0FE7">
        <w:rPr>
          <w:rFonts w:ascii="ＭＳ 明朝" w:eastAsia="ＭＳ 明朝" w:hAnsi="ＭＳ 明朝" w:hint="eastAsia"/>
          <w:sz w:val="24"/>
        </w:rPr>
        <w:t xml:space="preserve">　　　年　　月　　日</w:t>
      </w:r>
    </w:p>
    <w:p w14:paraId="5A12829B" w14:textId="77777777" w:rsidR="008C6D83" w:rsidRPr="006E0FE7" w:rsidRDefault="008C6D83" w:rsidP="008C6D83">
      <w:pPr>
        <w:spacing w:line="340" w:lineRule="exact"/>
        <w:rPr>
          <w:rFonts w:ascii="ＭＳ 明朝" w:eastAsia="ＭＳ 明朝" w:hAnsi="ＭＳ 明朝" w:hint="eastAsia"/>
          <w:sz w:val="24"/>
        </w:rPr>
      </w:pPr>
    </w:p>
    <w:p w14:paraId="13294E00" w14:textId="77777777" w:rsidR="008C6D83" w:rsidRPr="006C5846" w:rsidRDefault="008C6D83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>４　変更の事由</w:t>
      </w:r>
    </w:p>
    <w:p w14:paraId="32A219BC" w14:textId="77777777" w:rsidR="008C6D83" w:rsidRPr="006C5846" w:rsidRDefault="008C6D83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0FC222EF" w14:textId="77777777" w:rsidR="008C6D83" w:rsidRPr="006C5846" w:rsidRDefault="00A828B8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５　事業実施状況表</w:t>
      </w:r>
    </w:p>
    <w:tbl>
      <w:tblPr>
        <w:tblpPr w:leftFromText="142" w:rightFromText="142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320"/>
        <w:gridCol w:w="1320"/>
        <w:gridCol w:w="1321"/>
        <w:gridCol w:w="1320"/>
        <w:gridCol w:w="1320"/>
        <w:gridCol w:w="1321"/>
      </w:tblGrid>
      <w:tr w:rsidR="00A828B8" w:rsidRPr="006C5846" w14:paraId="21FB3DA2" w14:textId="77777777" w:rsidTr="00A828B8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2D1F0" w14:textId="77777777" w:rsidR="00A828B8" w:rsidRPr="00A828B8" w:rsidRDefault="00A828B8" w:rsidP="00C30E14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3DFCB6FC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2304B060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契約済</w:t>
            </w:r>
          </w:p>
          <w:p w14:paraId="05EF09A7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3E51F6AD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契　約</w:t>
            </w:r>
          </w:p>
          <w:p w14:paraId="69712EBA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361A7448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契約工期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2FEBB869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当初の完了</w:t>
            </w:r>
          </w:p>
          <w:p w14:paraId="010E6E36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期日までの</w:t>
            </w:r>
          </w:p>
          <w:p w14:paraId="21A6CDD5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出来高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33169" w14:textId="77777777" w:rsidR="00A828B8" w:rsidRPr="006C5846" w:rsidRDefault="00A828B8" w:rsidP="00A828B8">
            <w:pPr>
              <w:spacing w:line="26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A828B8" w:rsidRPr="006C5846" w14:paraId="09952C05" w14:textId="77777777" w:rsidTr="00A828B8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14:paraId="3E783FB0" w14:textId="77777777" w:rsidR="00A828B8" w:rsidRPr="006C5846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6301E3D" w14:textId="77777777" w:rsidR="00A828B8" w:rsidRPr="00B5115D" w:rsidRDefault="00B5115D" w:rsidP="00B5115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B5115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320" w:type="dxa"/>
            <w:vAlign w:val="center"/>
          </w:tcPr>
          <w:p w14:paraId="1F04DD7C" w14:textId="77777777" w:rsidR="00A828B8" w:rsidRPr="00B5115D" w:rsidRDefault="00B5115D" w:rsidP="00B5115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B5115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321" w:type="dxa"/>
            <w:vAlign w:val="center"/>
          </w:tcPr>
          <w:p w14:paraId="18B190ED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F119462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0766DF6" w14:textId="77777777" w:rsidR="00A828B8" w:rsidRPr="00B5115D" w:rsidRDefault="00A828B8" w:rsidP="00A828B8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B5115D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321" w:type="dxa"/>
            <w:tcBorders>
              <w:right w:val="single" w:sz="12" w:space="0" w:color="auto"/>
            </w:tcBorders>
            <w:vAlign w:val="center"/>
          </w:tcPr>
          <w:p w14:paraId="2A6541AC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828B8" w:rsidRPr="006C5846" w14:paraId="43AC0253" w14:textId="77777777" w:rsidTr="00A828B8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14:paraId="3AC668B3" w14:textId="77777777" w:rsidR="00A828B8" w:rsidRPr="006C5846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8AB6D4C" w14:textId="77777777" w:rsidR="00A828B8" w:rsidRPr="00B5115D" w:rsidRDefault="00A828B8" w:rsidP="00B5115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38CE763" w14:textId="77777777" w:rsidR="00A828B8" w:rsidRPr="00B5115D" w:rsidRDefault="00A828B8" w:rsidP="00B5115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1F956E39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2B24F75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D9F11AC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  <w:vAlign w:val="center"/>
          </w:tcPr>
          <w:p w14:paraId="6A75C8FA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828B8" w:rsidRPr="006C5846" w14:paraId="47918AA1" w14:textId="77777777" w:rsidTr="00C30E14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14:paraId="38E20C62" w14:textId="77777777" w:rsidR="00A828B8" w:rsidRPr="006C5846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5301EA76" w14:textId="77777777" w:rsidR="00A828B8" w:rsidRPr="00B5115D" w:rsidRDefault="00A828B8" w:rsidP="00B5115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B8C8910" w14:textId="77777777" w:rsidR="00A828B8" w:rsidRPr="00B5115D" w:rsidRDefault="00A828B8" w:rsidP="00B5115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2972D646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592FC65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2E974AC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  <w:vAlign w:val="center"/>
          </w:tcPr>
          <w:p w14:paraId="312DDD5A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828B8" w:rsidRPr="006C5846" w14:paraId="3DE4A9E2" w14:textId="77777777" w:rsidTr="00C30E1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02086" w14:textId="77777777" w:rsidR="00A828B8" w:rsidRPr="006C5846" w:rsidRDefault="00A828B8" w:rsidP="00A828B8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C584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0F6C8CF3" w14:textId="77777777" w:rsidR="00A828B8" w:rsidRPr="00B5115D" w:rsidRDefault="00B5115D" w:rsidP="00B5115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B5115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5267F8B4" w14:textId="77777777" w:rsidR="00A828B8" w:rsidRPr="00B5115D" w:rsidRDefault="00B5115D" w:rsidP="00B5115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B5115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321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79BCF498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610057F0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53A819B" w14:textId="77777777" w:rsidR="00A828B8" w:rsidRPr="00B5115D" w:rsidRDefault="00E9130B" w:rsidP="00E9130B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B5115D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AF4F9" w14:textId="77777777" w:rsidR="00A828B8" w:rsidRPr="00B5115D" w:rsidRDefault="00A828B8" w:rsidP="00A828B8">
            <w:pPr>
              <w:spacing w:line="30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08560A23" w14:textId="77777777" w:rsidR="008C6D83" w:rsidRPr="006C5846" w:rsidRDefault="008C6D83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67CF9BAE" w14:textId="77777777" w:rsidR="008C6D83" w:rsidRPr="006C5846" w:rsidRDefault="008C6D83" w:rsidP="008C6D83">
      <w:pPr>
        <w:spacing w:line="34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>６　工事工程表</w:t>
      </w:r>
    </w:p>
    <w:p w14:paraId="2294608B" w14:textId="77777777" w:rsidR="008C6D83" w:rsidRPr="006C5846" w:rsidRDefault="008C6D83" w:rsidP="008C6D83">
      <w:pPr>
        <w:spacing w:line="340" w:lineRule="exact"/>
        <w:rPr>
          <w:rFonts w:ascii="ＭＳ 明朝" w:eastAsia="ＭＳ 明朝" w:hAnsi="ＭＳ 明朝" w:hint="eastAsia"/>
          <w:sz w:val="24"/>
        </w:rPr>
      </w:pPr>
    </w:p>
    <w:p w14:paraId="3148716A" w14:textId="77777777" w:rsidR="008C6D83" w:rsidRPr="006C5846" w:rsidRDefault="008C6D83" w:rsidP="008C6D83">
      <w:pPr>
        <w:spacing w:line="32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>７　参考資料　　写真等工事の進捗状況を把握できるもの</w:t>
      </w:r>
    </w:p>
    <w:p w14:paraId="4333BCD5" w14:textId="77777777" w:rsidR="00F220A9" w:rsidRPr="006C5846" w:rsidRDefault="005970C7" w:rsidP="008C6D83">
      <w:pPr>
        <w:spacing w:beforeLines="80" w:before="192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18"/>
          <w:szCs w:val="18"/>
        </w:rPr>
        <w:t>（　　　　）内は耐震診断事業、</w:t>
      </w:r>
      <w:r w:rsidRPr="00C61B85">
        <w:rPr>
          <w:rFonts w:ascii="ＭＳ 明朝" w:eastAsia="ＭＳ 明朝" w:hAnsi="ＭＳ 明朝" w:hint="eastAsia"/>
          <w:sz w:val="18"/>
          <w:szCs w:val="18"/>
        </w:rPr>
        <w:t>耐震補強設計</w:t>
      </w:r>
      <w:r w:rsidRPr="00E341B6"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設計事業、耐震改修工事</w:t>
      </w: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工事事</w:t>
      </w:r>
      <w:r w:rsidRPr="00466622">
        <w:rPr>
          <w:rFonts w:ascii="ＭＳ 明朝" w:eastAsia="ＭＳ 明朝" w:hAnsi="ＭＳ 明朝" w:hint="eastAsia"/>
          <w:sz w:val="18"/>
          <w:szCs w:val="18"/>
        </w:rPr>
        <w:t>業、除却工事事業</w:t>
      </w:r>
      <w:r w:rsidR="00415F9B">
        <w:rPr>
          <w:rFonts w:ascii="ＭＳ 明朝" w:eastAsia="ＭＳ 明朝" w:hAnsi="ＭＳ 明朝" w:hint="eastAsia"/>
          <w:sz w:val="18"/>
          <w:szCs w:val="18"/>
        </w:rPr>
        <w:t>、</w:t>
      </w:r>
      <w:r w:rsidR="00415F9B" w:rsidRPr="00A83615">
        <w:rPr>
          <w:rFonts w:ascii="ＭＳ 明朝" w:eastAsia="ＭＳ 明朝" w:hAnsi="ＭＳ 明朝" w:hint="eastAsia"/>
          <w:sz w:val="18"/>
          <w:szCs w:val="18"/>
        </w:rPr>
        <w:t>緊促耐震診断事業、緊促耐震補強設計・建替設計事業、緊促耐震改修工事・建替工事事業、緊促除却工事事業</w:t>
      </w:r>
      <w:r w:rsidRPr="00A83615">
        <w:rPr>
          <w:rFonts w:ascii="ＭＳ 明朝" w:eastAsia="ＭＳ 明朝" w:hAnsi="ＭＳ 明朝" w:hint="eastAsia"/>
          <w:sz w:val="18"/>
          <w:szCs w:val="18"/>
        </w:rPr>
        <w:t>のいずれかを</w:t>
      </w:r>
      <w:r w:rsidRPr="003D0240">
        <w:rPr>
          <w:rFonts w:ascii="ＭＳ 明朝" w:eastAsia="ＭＳ 明朝" w:hAnsi="ＭＳ 明朝" w:hint="eastAsia"/>
          <w:sz w:val="18"/>
          <w:szCs w:val="18"/>
        </w:rPr>
        <w:t>記入する。</w:t>
      </w:r>
    </w:p>
    <w:sectPr w:rsidR="00F220A9" w:rsidRPr="006C5846" w:rsidSect="000B37FE">
      <w:headerReference w:type="default" r:id="rId8"/>
      <w:footerReference w:type="default" r:id="rId9"/>
      <w:endnotePr>
        <w:numStart w:val="0"/>
      </w:endnotePr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FD5F" w14:textId="77777777" w:rsidR="00052A41" w:rsidRDefault="00052A41">
      <w:r>
        <w:separator/>
      </w:r>
    </w:p>
  </w:endnote>
  <w:endnote w:type="continuationSeparator" w:id="0">
    <w:p w14:paraId="583E431A" w14:textId="77777777" w:rsidR="00052A41" w:rsidRDefault="0005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AA0C" w14:textId="77777777" w:rsidR="008434D6" w:rsidRDefault="008434D6" w:rsidP="006D7324">
    <w:pPr>
      <w:pStyle w:val="a7"/>
      <w:jc w:val="lef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F3E1" w14:textId="77777777" w:rsidR="00052A41" w:rsidRDefault="00052A41">
      <w:r>
        <w:separator/>
      </w:r>
    </w:p>
  </w:footnote>
  <w:footnote w:type="continuationSeparator" w:id="0">
    <w:p w14:paraId="07AC1D43" w14:textId="77777777" w:rsidR="00052A41" w:rsidRDefault="0005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4B51" w14:textId="77777777" w:rsidR="008434D6" w:rsidRPr="006D7324" w:rsidRDefault="008C6D83" w:rsidP="006D7324">
    <w:pPr>
      <w:pStyle w:val="a3"/>
      <w:spacing w:beforeLines="50" w:before="120"/>
      <w:rPr>
        <w:sz w:val="20"/>
        <w:szCs w:val="20"/>
      </w:rPr>
    </w:pPr>
    <w:r w:rsidRPr="006D7324">
      <w:rPr>
        <w:rFonts w:hint="eastAsia"/>
        <w:color w:val="999999"/>
        <w:sz w:val="20"/>
        <w:szCs w:val="20"/>
      </w:rPr>
      <w:t>埼玉県</w:t>
    </w:r>
    <w:r>
      <w:rPr>
        <w:rFonts w:hint="eastAsia"/>
        <w:color w:val="999999"/>
        <w:sz w:val="20"/>
        <w:szCs w:val="20"/>
      </w:rPr>
      <w:t>民間</w:t>
    </w:r>
    <w:r w:rsidRPr="006D7324">
      <w:rPr>
        <w:rFonts w:hint="eastAsia"/>
        <w:color w:val="999999"/>
        <w:sz w:val="20"/>
        <w:szCs w:val="20"/>
      </w:rPr>
      <w:t>建築物耐震改修等</w:t>
    </w:r>
    <w:r>
      <w:rPr>
        <w:rFonts w:hint="eastAsia"/>
        <w:color w:val="999999"/>
        <w:sz w:val="20"/>
        <w:szCs w:val="20"/>
      </w:rPr>
      <w:t>補助</w:t>
    </w:r>
    <w:r w:rsidRPr="006D7324">
      <w:rPr>
        <w:rFonts w:hint="eastAsia"/>
        <w:color w:val="999999"/>
        <w:sz w:val="20"/>
        <w:szCs w:val="20"/>
      </w:rPr>
      <w:t>事業交付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1869"/>
    <w:multiLevelType w:val="hybridMultilevel"/>
    <w:tmpl w:val="77D0E986"/>
    <w:lvl w:ilvl="0" w:tplc="EC3096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778C3"/>
    <w:multiLevelType w:val="hybridMultilevel"/>
    <w:tmpl w:val="28267F1C"/>
    <w:lvl w:ilvl="0" w:tplc="F22C05A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675B8"/>
    <w:multiLevelType w:val="hybridMultilevel"/>
    <w:tmpl w:val="2452BFBA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1743CEE"/>
    <w:multiLevelType w:val="hybridMultilevel"/>
    <w:tmpl w:val="79843376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861AD"/>
    <w:multiLevelType w:val="multilevel"/>
    <w:tmpl w:val="2452BFB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98808595">
    <w:abstractNumId w:val="0"/>
  </w:num>
  <w:num w:numId="2" w16cid:durableId="693652519">
    <w:abstractNumId w:val="1"/>
  </w:num>
  <w:num w:numId="3" w16cid:durableId="849640238">
    <w:abstractNumId w:val="2"/>
  </w:num>
  <w:num w:numId="4" w16cid:durableId="1980065786">
    <w:abstractNumId w:val="4"/>
  </w:num>
  <w:num w:numId="5" w16cid:durableId="1081219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9"/>
    <w:rsid w:val="000125B2"/>
    <w:rsid w:val="00015E78"/>
    <w:rsid w:val="00017290"/>
    <w:rsid w:val="00017D79"/>
    <w:rsid w:val="000267FD"/>
    <w:rsid w:val="00034F2B"/>
    <w:rsid w:val="00036D09"/>
    <w:rsid w:val="00044243"/>
    <w:rsid w:val="000521C9"/>
    <w:rsid w:val="00052A41"/>
    <w:rsid w:val="00081E04"/>
    <w:rsid w:val="00082048"/>
    <w:rsid w:val="00087986"/>
    <w:rsid w:val="000A5113"/>
    <w:rsid w:val="000A7AA7"/>
    <w:rsid w:val="000B0408"/>
    <w:rsid w:val="000B37FE"/>
    <w:rsid w:val="000C3C8C"/>
    <w:rsid w:val="001131D4"/>
    <w:rsid w:val="00113F86"/>
    <w:rsid w:val="00140207"/>
    <w:rsid w:val="001529E5"/>
    <w:rsid w:val="00160A20"/>
    <w:rsid w:val="00190477"/>
    <w:rsid w:val="001955CD"/>
    <w:rsid w:val="001A1BDF"/>
    <w:rsid w:val="001A7952"/>
    <w:rsid w:val="001B0725"/>
    <w:rsid w:val="001C3049"/>
    <w:rsid w:val="002053EB"/>
    <w:rsid w:val="00221070"/>
    <w:rsid w:val="0023225C"/>
    <w:rsid w:val="0024297F"/>
    <w:rsid w:val="00251BF5"/>
    <w:rsid w:val="00266437"/>
    <w:rsid w:val="00276AF3"/>
    <w:rsid w:val="00276CA9"/>
    <w:rsid w:val="00276FE6"/>
    <w:rsid w:val="00283367"/>
    <w:rsid w:val="002A4FE3"/>
    <w:rsid w:val="002C7A7E"/>
    <w:rsid w:val="002D4F29"/>
    <w:rsid w:val="00346774"/>
    <w:rsid w:val="003653BA"/>
    <w:rsid w:val="0037210B"/>
    <w:rsid w:val="0037715E"/>
    <w:rsid w:val="00393429"/>
    <w:rsid w:val="003B269F"/>
    <w:rsid w:val="003B2B75"/>
    <w:rsid w:val="003B3681"/>
    <w:rsid w:val="003B555A"/>
    <w:rsid w:val="003C2752"/>
    <w:rsid w:val="003E508C"/>
    <w:rsid w:val="003E5C79"/>
    <w:rsid w:val="00410428"/>
    <w:rsid w:val="00415F9B"/>
    <w:rsid w:val="00434D7F"/>
    <w:rsid w:val="00466622"/>
    <w:rsid w:val="004A06E1"/>
    <w:rsid w:val="004E04E1"/>
    <w:rsid w:val="004E591D"/>
    <w:rsid w:val="00541960"/>
    <w:rsid w:val="00556683"/>
    <w:rsid w:val="00587146"/>
    <w:rsid w:val="005901DB"/>
    <w:rsid w:val="0059429D"/>
    <w:rsid w:val="005970C7"/>
    <w:rsid w:val="005A3B9A"/>
    <w:rsid w:val="005A5303"/>
    <w:rsid w:val="005B264D"/>
    <w:rsid w:val="005B71D9"/>
    <w:rsid w:val="005C0511"/>
    <w:rsid w:val="0061489D"/>
    <w:rsid w:val="0061780A"/>
    <w:rsid w:val="00640405"/>
    <w:rsid w:val="006764B6"/>
    <w:rsid w:val="006A5B92"/>
    <w:rsid w:val="006B628B"/>
    <w:rsid w:val="006C1F25"/>
    <w:rsid w:val="006C5846"/>
    <w:rsid w:val="006D7324"/>
    <w:rsid w:val="006D7E20"/>
    <w:rsid w:val="006E0FE7"/>
    <w:rsid w:val="006F0236"/>
    <w:rsid w:val="007003D5"/>
    <w:rsid w:val="00705157"/>
    <w:rsid w:val="0071192D"/>
    <w:rsid w:val="007141DA"/>
    <w:rsid w:val="00720F0A"/>
    <w:rsid w:val="007419C5"/>
    <w:rsid w:val="007671CE"/>
    <w:rsid w:val="00786273"/>
    <w:rsid w:val="007B3802"/>
    <w:rsid w:val="007D3810"/>
    <w:rsid w:val="007E29CC"/>
    <w:rsid w:val="00801FAD"/>
    <w:rsid w:val="00836F4B"/>
    <w:rsid w:val="008434D6"/>
    <w:rsid w:val="00850401"/>
    <w:rsid w:val="008A7BC6"/>
    <w:rsid w:val="008B091D"/>
    <w:rsid w:val="008C4968"/>
    <w:rsid w:val="008C6D83"/>
    <w:rsid w:val="008D44AB"/>
    <w:rsid w:val="008E2387"/>
    <w:rsid w:val="00903907"/>
    <w:rsid w:val="00905B2D"/>
    <w:rsid w:val="00907763"/>
    <w:rsid w:val="009479CA"/>
    <w:rsid w:val="00982C8A"/>
    <w:rsid w:val="009840D3"/>
    <w:rsid w:val="00986552"/>
    <w:rsid w:val="00997EF6"/>
    <w:rsid w:val="009A61B3"/>
    <w:rsid w:val="009C0BBE"/>
    <w:rsid w:val="009D2B97"/>
    <w:rsid w:val="009E376C"/>
    <w:rsid w:val="009E3859"/>
    <w:rsid w:val="009F60D0"/>
    <w:rsid w:val="00A0544C"/>
    <w:rsid w:val="00A109C3"/>
    <w:rsid w:val="00A20FCF"/>
    <w:rsid w:val="00A21A44"/>
    <w:rsid w:val="00A23C2D"/>
    <w:rsid w:val="00A30CE7"/>
    <w:rsid w:val="00A81C8F"/>
    <w:rsid w:val="00A828B8"/>
    <w:rsid w:val="00A83615"/>
    <w:rsid w:val="00AA0F87"/>
    <w:rsid w:val="00AC79D5"/>
    <w:rsid w:val="00AD083E"/>
    <w:rsid w:val="00AE2105"/>
    <w:rsid w:val="00B0133E"/>
    <w:rsid w:val="00B16C2B"/>
    <w:rsid w:val="00B31279"/>
    <w:rsid w:val="00B35D21"/>
    <w:rsid w:val="00B5115D"/>
    <w:rsid w:val="00B65E58"/>
    <w:rsid w:val="00B758DF"/>
    <w:rsid w:val="00B90EDF"/>
    <w:rsid w:val="00B94270"/>
    <w:rsid w:val="00B96DC2"/>
    <w:rsid w:val="00BA199A"/>
    <w:rsid w:val="00BA3C06"/>
    <w:rsid w:val="00BC361F"/>
    <w:rsid w:val="00BF7F76"/>
    <w:rsid w:val="00C06803"/>
    <w:rsid w:val="00C30E14"/>
    <w:rsid w:val="00C45DE8"/>
    <w:rsid w:val="00C53723"/>
    <w:rsid w:val="00C65988"/>
    <w:rsid w:val="00C73A17"/>
    <w:rsid w:val="00C76F21"/>
    <w:rsid w:val="00C856D2"/>
    <w:rsid w:val="00CA7ED8"/>
    <w:rsid w:val="00CF6F3A"/>
    <w:rsid w:val="00D77E19"/>
    <w:rsid w:val="00D90515"/>
    <w:rsid w:val="00D9484A"/>
    <w:rsid w:val="00D96379"/>
    <w:rsid w:val="00D964CD"/>
    <w:rsid w:val="00DA39CA"/>
    <w:rsid w:val="00DA65D2"/>
    <w:rsid w:val="00DD0CD6"/>
    <w:rsid w:val="00DF7458"/>
    <w:rsid w:val="00E229FB"/>
    <w:rsid w:val="00E4135A"/>
    <w:rsid w:val="00E45AC9"/>
    <w:rsid w:val="00E5684F"/>
    <w:rsid w:val="00E67C1F"/>
    <w:rsid w:val="00E7336F"/>
    <w:rsid w:val="00E76942"/>
    <w:rsid w:val="00E81F26"/>
    <w:rsid w:val="00E9130B"/>
    <w:rsid w:val="00ED649A"/>
    <w:rsid w:val="00EF0833"/>
    <w:rsid w:val="00F04264"/>
    <w:rsid w:val="00F04353"/>
    <w:rsid w:val="00F220A9"/>
    <w:rsid w:val="00F40D6A"/>
    <w:rsid w:val="00F44ED9"/>
    <w:rsid w:val="00F740F1"/>
    <w:rsid w:val="00F94137"/>
    <w:rsid w:val="00FA52F7"/>
    <w:rsid w:val="00FD6321"/>
    <w:rsid w:val="00FF168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72BDF"/>
  <w15:chartTrackingRefBased/>
  <w15:docId w15:val="{6D00996F-4C40-4472-9575-FD688494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3"/>
    <w:rPr>
      <w:rFonts w:ascii="ＭＳ 明朝" w:hAnsi="Arial"/>
    </w:rPr>
  </w:style>
  <w:style w:type="paragraph" w:styleId="a4">
    <w:name w:val="Body Text Indent"/>
    <w:basedOn w:val="a"/>
    <w:pPr>
      <w:ind w:firstLineChars="100" w:firstLine="240"/>
    </w:pPr>
    <w:rPr>
      <w:rFonts w:ascii="ＭＳ 明朝" w:eastAsia="ＭＳ 明朝" w:hAnsi="Arial"/>
      <w:sz w:val="24"/>
    </w:rPr>
  </w:style>
  <w:style w:type="paragraph" w:styleId="a5">
    <w:name w:val="Body Text"/>
    <w:basedOn w:val="a"/>
    <w:rPr>
      <w:rFonts w:ascii="ＭＳ 明朝" w:eastAsia="ＭＳ 明朝" w:hAnsi="Arial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087986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 ＭＳ 明朝" w:eastAsia=" ＭＳ 明朝" w:hAnsi=" Century" w:cs="ＭＳ 明朝"/>
      <w:spacing w:val="15"/>
      <w:sz w:val="26"/>
      <w:szCs w:val="26"/>
    </w:rPr>
  </w:style>
  <w:style w:type="paragraph" w:styleId="a9">
    <w:name w:val="Note Heading"/>
    <w:basedOn w:val="a"/>
    <w:next w:val="a"/>
    <w:link w:val="aa"/>
    <w:rsid w:val="00087986"/>
    <w:pPr>
      <w:jc w:val="center"/>
    </w:pPr>
  </w:style>
  <w:style w:type="character" w:customStyle="1" w:styleId="aa">
    <w:name w:val="記 (文字)"/>
    <w:link w:val="a9"/>
    <w:rsid w:val="00087986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087986"/>
    <w:pPr>
      <w:jc w:val="right"/>
    </w:pPr>
  </w:style>
  <w:style w:type="character" w:customStyle="1" w:styleId="ac">
    <w:name w:val="結語 (文字)"/>
    <w:link w:val="ab"/>
    <w:rsid w:val="00087986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281B-968E-4B9D-B13B-1702D077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（第４条第１項）</vt:lpstr>
      <vt:lpstr>様式　１（第４条第１項）</vt:lpstr>
    </vt:vector>
  </TitlesOfParts>
  <Company>埼玉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（第４条第１項）</dc:title>
  <dc:subject/>
  <dc:creator>埼玉県</dc:creator>
  <cp:keywords/>
  <cp:lastModifiedBy>姫野 菜月（建築安全課）</cp:lastModifiedBy>
  <cp:revision>2</cp:revision>
  <cp:lastPrinted>2018-03-19T09:31:00Z</cp:lastPrinted>
  <dcterms:created xsi:type="dcterms:W3CDTF">2026-04-08T05:36:00Z</dcterms:created>
  <dcterms:modified xsi:type="dcterms:W3CDTF">2026-04-08T05:36:00Z</dcterms:modified>
</cp:coreProperties>
</file>